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DAEE" w14:textId="77777777" w:rsidR="00BD69BF" w:rsidRPr="00BD69BF" w:rsidRDefault="00BD69BF" w:rsidP="00BD69BF">
      <w:pPr>
        <w:spacing w:line="340" w:lineRule="exact"/>
        <w:ind w:rightChars="77" w:right="139" w:firstLineChars="0" w:firstLine="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884B9BF" w14:textId="77777777" w:rsidR="009E73EF" w:rsidRDefault="005965E2" w:rsidP="007C53F9">
      <w:pPr>
        <w:spacing w:line="440" w:lineRule="exact"/>
        <w:ind w:leftChars="-2" w:left="-4" w:rightChars="-12" w:right="-22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「あいち医療通訳システム」</w:t>
      </w:r>
      <w:r w:rsidR="009E73EF">
        <w:rPr>
          <w:rFonts w:hint="eastAsia"/>
          <w:b/>
          <w:sz w:val="40"/>
          <w:szCs w:val="40"/>
        </w:rPr>
        <w:t>利用</w:t>
      </w:r>
      <w:r>
        <w:rPr>
          <w:rFonts w:hint="eastAsia"/>
          <w:b/>
          <w:sz w:val="40"/>
          <w:szCs w:val="40"/>
        </w:rPr>
        <w:t>規程同意書</w:t>
      </w:r>
    </w:p>
    <w:p w14:paraId="76D6B3B1" w14:textId="77777777" w:rsidR="009E73EF" w:rsidRDefault="009E73EF" w:rsidP="009E73EF">
      <w:pPr>
        <w:ind w:firstLine="180"/>
      </w:pPr>
    </w:p>
    <w:p w14:paraId="25B88F4E" w14:textId="77777777" w:rsidR="009E73EF" w:rsidRDefault="009E73EF" w:rsidP="009E73EF">
      <w:pPr>
        <w:ind w:firstLine="180"/>
      </w:pPr>
    </w:p>
    <w:p w14:paraId="345E5C82" w14:textId="77777777" w:rsidR="00672E33" w:rsidRDefault="009E73EF" w:rsidP="00193F57">
      <w:pPr>
        <w:ind w:firstLine="180"/>
      </w:pPr>
      <w:r>
        <w:rPr>
          <w:rFonts w:hint="eastAsia"/>
        </w:rPr>
        <w:t xml:space="preserve">　</w:t>
      </w:r>
    </w:p>
    <w:p w14:paraId="230FB168" w14:textId="77777777" w:rsidR="00B736EC" w:rsidRDefault="009E73EF" w:rsidP="00B736EC">
      <w:pPr>
        <w:spacing w:line="420" w:lineRule="exact"/>
        <w:ind w:firstLine="280"/>
        <w:rPr>
          <w:sz w:val="28"/>
          <w:szCs w:val="28"/>
        </w:rPr>
      </w:pPr>
      <w:r w:rsidRPr="00672E33">
        <w:rPr>
          <w:rFonts w:hint="eastAsia"/>
          <w:sz w:val="28"/>
          <w:szCs w:val="28"/>
        </w:rPr>
        <w:t>「あいち医療通訳システム」利用規程</w:t>
      </w:r>
      <w:r w:rsidR="00225870">
        <w:rPr>
          <w:rFonts w:hint="eastAsia"/>
          <w:sz w:val="28"/>
          <w:szCs w:val="28"/>
        </w:rPr>
        <w:t>を読み</w:t>
      </w:r>
      <w:r w:rsidR="00B736EC">
        <w:rPr>
          <w:rFonts w:hint="eastAsia"/>
          <w:sz w:val="28"/>
          <w:szCs w:val="28"/>
        </w:rPr>
        <w:t>、</w:t>
      </w:r>
      <w:r w:rsidR="00225870">
        <w:rPr>
          <w:rFonts w:hint="eastAsia"/>
          <w:sz w:val="28"/>
          <w:szCs w:val="28"/>
        </w:rPr>
        <w:t>利用規程の内容について</w:t>
      </w:r>
    </w:p>
    <w:p w14:paraId="2C15B5E1" w14:textId="77777777" w:rsidR="009E73EF" w:rsidRPr="00672E33" w:rsidRDefault="009E73EF" w:rsidP="00B736EC">
      <w:pPr>
        <w:spacing w:line="420" w:lineRule="exact"/>
        <w:ind w:firstLine="280"/>
        <w:rPr>
          <w:sz w:val="28"/>
          <w:szCs w:val="28"/>
        </w:rPr>
      </w:pPr>
      <w:r w:rsidRPr="00672E33">
        <w:rPr>
          <w:rFonts w:hint="eastAsia"/>
          <w:sz w:val="28"/>
          <w:szCs w:val="28"/>
        </w:rPr>
        <w:t>同意</w:t>
      </w:r>
      <w:r w:rsidR="00225870">
        <w:rPr>
          <w:rFonts w:hint="eastAsia"/>
          <w:sz w:val="28"/>
          <w:szCs w:val="28"/>
        </w:rPr>
        <w:t>し</w:t>
      </w:r>
      <w:r w:rsidRPr="00672E33">
        <w:rPr>
          <w:rFonts w:hint="eastAsia"/>
          <w:sz w:val="28"/>
          <w:szCs w:val="28"/>
        </w:rPr>
        <w:t>ます。</w:t>
      </w:r>
    </w:p>
    <w:p w14:paraId="57EF3D12" w14:textId="77777777" w:rsidR="009E73EF" w:rsidRDefault="009E73EF" w:rsidP="00CF0362">
      <w:pPr>
        <w:spacing w:line="420" w:lineRule="exact"/>
        <w:ind w:firstLine="280"/>
        <w:rPr>
          <w:sz w:val="28"/>
          <w:szCs w:val="28"/>
        </w:rPr>
      </w:pPr>
    </w:p>
    <w:p w14:paraId="1006CE8F" w14:textId="77777777" w:rsidR="00B736EC" w:rsidRDefault="00B736EC" w:rsidP="00CF0362">
      <w:pPr>
        <w:spacing w:line="420" w:lineRule="exact"/>
        <w:ind w:firstLine="280"/>
        <w:rPr>
          <w:sz w:val="28"/>
          <w:szCs w:val="28"/>
        </w:rPr>
      </w:pPr>
    </w:p>
    <w:p w14:paraId="702EF074" w14:textId="4BCB5230" w:rsidR="00B736EC" w:rsidRDefault="00B736EC" w:rsidP="00EA5B99">
      <w:pPr>
        <w:tabs>
          <w:tab w:val="left" w:pos="6915"/>
        </w:tabs>
        <w:spacing w:line="420" w:lineRule="exact"/>
        <w:ind w:firstLine="280"/>
        <w:rPr>
          <w:sz w:val="28"/>
          <w:szCs w:val="28"/>
        </w:rPr>
      </w:pPr>
    </w:p>
    <w:p w14:paraId="53CB8E4C" w14:textId="77777777" w:rsidR="009E73EF" w:rsidRPr="00672E33" w:rsidRDefault="009E73EF" w:rsidP="00CF0362">
      <w:pPr>
        <w:spacing w:line="420" w:lineRule="exact"/>
        <w:ind w:firstLine="280"/>
        <w:rPr>
          <w:sz w:val="28"/>
          <w:szCs w:val="28"/>
        </w:rPr>
      </w:pPr>
      <w:r w:rsidRPr="00672E33">
        <w:rPr>
          <w:rFonts w:hint="eastAsia"/>
          <w:sz w:val="28"/>
          <w:szCs w:val="28"/>
        </w:rPr>
        <w:t xml:space="preserve">　</w:t>
      </w:r>
      <w:r w:rsidR="00672E33">
        <w:rPr>
          <w:rFonts w:hint="eastAsia"/>
          <w:sz w:val="28"/>
          <w:szCs w:val="28"/>
        </w:rPr>
        <w:t xml:space="preserve">　</w:t>
      </w:r>
      <w:r w:rsidR="00672E33">
        <w:rPr>
          <w:rFonts w:hint="eastAsia"/>
          <w:sz w:val="28"/>
          <w:szCs w:val="28"/>
        </w:rPr>
        <w:t xml:space="preserve"> </w:t>
      </w:r>
      <w:r w:rsidR="00EA7199">
        <w:rPr>
          <w:rFonts w:hint="eastAsia"/>
          <w:sz w:val="28"/>
          <w:szCs w:val="28"/>
        </w:rPr>
        <w:t xml:space="preserve">　</w:t>
      </w:r>
      <w:r w:rsidR="00193F57">
        <w:rPr>
          <w:rFonts w:hint="eastAsia"/>
          <w:sz w:val="28"/>
          <w:szCs w:val="28"/>
        </w:rPr>
        <w:t xml:space="preserve">　　</w:t>
      </w:r>
      <w:r w:rsidRPr="00672E33">
        <w:rPr>
          <w:rFonts w:hint="eastAsia"/>
          <w:sz w:val="28"/>
          <w:szCs w:val="28"/>
        </w:rPr>
        <w:t>年</w:t>
      </w:r>
      <w:r w:rsidR="00193F57">
        <w:rPr>
          <w:rFonts w:hint="eastAsia"/>
          <w:sz w:val="28"/>
          <w:szCs w:val="28"/>
        </w:rPr>
        <w:t xml:space="preserve">　　</w:t>
      </w:r>
      <w:r w:rsidRPr="00672E33">
        <w:rPr>
          <w:rFonts w:hint="eastAsia"/>
          <w:sz w:val="28"/>
          <w:szCs w:val="28"/>
        </w:rPr>
        <w:t>月</w:t>
      </w:r>
      <w:r w:rsidR="00193F57">
        <w:rPr>
          <w:rFonts w:hint="eastAsia"/>
          <w:sz w:val="28"/>
          <w:szCs w:val="28"/>
        </w:rPr>
        <w:t xml:space="preserve">　　</w:t>
      </w:r>
      <w:r w:rsidRPr="00672E33">
        <w:rPr>
          <w:rFonts w:hint="eastAsia"/>
          <w:sz w:val="28"/>
          <w:szCs w:val="28"/>
        </w:rPr>
        <w:t>日</w:t>
      </w:r>
    </w:p>
    <w:p w14:paraId="431ED2B3" w14:textId="77777777" w:rsidR="009E73EF" w:rsidRDefault="009E73EF" w:rsidP="00672E33">
      <w:pPr>
        <w:spacing w:line="480" w:lineRule="exact"/>
        <w:ind w:firstLine="280"/>
        <w:rPr>
          <w:sz w:val="28"/>
          <w:szCs w:val="28"/>
        </w:rPr>
      </w:pPr>
      <w:r w:rsidRPr="00672E33">
        <w:rPr>
          <w:rFonts w:hint="eastAsia"/>
          <w:sz w:val="28"/>
          <w:szCs w:val="28"/>
        </w:rPr>
        <w:t xml:space="preserve">　　　　　　　　　　　　（医療機関</w:t>
      </w:r>
      <w:r w:rsidR="00193F57">
        <w:rPr>
          <w:rFonts w:hint="eastAsia"/>
          <w:sz w:val="28"/>
          <w:szCs w:val="28"/>
        </w:rPr>
        <w:t>等</w:t>
      </w:r>
      <w:r w:rsidRPr="00672E33">
        <w:rPr>
          <w:rFonts w:hint="eastAsia"/>
          <w:sz w:val="28"/>
          <w:szCs w:val="28"/>
        </w:rPr>
        <w:t>名）</w:t>
      </w:r>
    </w:p>
    <w:p w14:paraId="1085F5BF" w14:textId="77777777" w:rsidR="005965E2" w:rsidRPr="00672E33" w:rsidRDefault="005965E2" w:rsidP="005965E2">
      <w:pPr>
        <w:spacing w:line="480" w:lineRule="exact"/>
        <w:ind w:firstLine="280"/>
        <w:rPr>
          <w:sz w:val="28"/>
          <w:szCs w:val="28"/>
        </w:rPr>
      </w:pPr>
    </w:p>
    <w:p w14:paraId="7E315642" w14:textId="333A7BE1" w:rsidR="009E73EF" w:rsidRPr="00672E33" w:rsidRDefault="009E73EF" w:rsidP="00672E33">
      <w:pPr>
        <w:spacing w:line="480" w:lineRule="exact"/>
        <w:ind w:firstLine="280"/>
        <w:rPr>
          <w:sz w:val="28"/>
          <w:szCs w:val="28"/>
        </w:rPr>
      </w:pPr>
      <w:r w:rsidRPr="00672E33">
        <w:rPr>
          <w:rFonts w:hint="eastAsia"/>
          <w:sz w:val="28"/>
          <w:szCs w:val="28"/>
        </w:rPr>
        <w:t xml:space="preserve">　　　　　　　　　　　　（代表者名）</w:t>
      </w:r>
    </w:p>
    <w:p w14:paraId="45C712D2" w14:textId="77777777" w:rsidR="009E73EF" w:rsidRDefault="009E73EF" w:rsidP="00225870">
      <w:pPr>
        <w:ind w:firstLine="240"/>
        <w:rPr>
          <w:sz w:val="24"/>
        </w:rPr>
      </w:pPr>
    </w:p>
    <w:p w14:paraId="0129CB0C" w14:textId="2291C322" w:rsidR="00225870" w:rsidRDefault="00225870" w:rsidP="00D61DDF">
      <w:pPr>
        <w:spacing w:line="220" w:lineRule="exact"/>
        <w:ind w:firstLine="240"/>
        <w:rPr>
          <w:sz w:val="24"/>
        </w:rPr>
      </w:pPr>
    </w:p>
    <w:tbl>
      <w:tblPr>
        <w:tblpPr w:leftFromText="142" w:rightFromText="142" w:vertAnchor="text" w:horzAnchor="margin" w:tblpXSpec="center" w:tblpY="17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46"/>
        <w:gridCol w:w="6066"/>
      </w:tblGrid>
      <w:tr w:rsidR="00193F57" w:rsidRPr="00495712" w14:paraId="4F0A2346" w14:textId="77777777" w:rsidTr="00212DEE">
        <w:trPr>
          <w:trHeight w:val="1131"/>
        </w:trPr>
        <w:tc>
          <w:tcPr>
            <w:tcW w:w="1668" w:type="dxa"/>
            <w:vMerge w:val="restart"/>
            <w:vAlign w:val="center"/>
          </w:tcPr>
          <w:p w14:paraId="3B5F4D26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225870">
              <w:rPr>
                <w:rFonts w:hint="eastAsia"/>
                <w:sz w:val="24"/>
              </w:rPr>
              <w:t>医療機関等</w:t>
            </w:r>
          </w:p>
        </w:tc>
        <w:tc>
          <w:tcPr>
            <w:tcW w:w="1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1F70B7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住　所）</w:t>
            </w:r>
          </w:p>
        </w:tc>
        <w:tc>
          <w:tcPr>
            <w:tcW w:w="6066" w:type="dxa"/>
            <w:tcBorders>
              <w:left w:val="dotted" w:sz="4" w:space="0" w:color="auto"/>
              <w:bottom w:val="dotted" w:sz="4" w:space="0" w:color="auto"/>
            </w:tcBorders>
          </w:tcPr>
          <w:p w14:paraId="1B33ED7B" w14:textId="77777777" w:rsidR="00193F57" w:rsidRDefault="00225870" w:rsidP="00225870">
            <w:pPr>
              <w:spacing w:line="360" w:lineRule="atLeas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　</w:t>
            </w:r>
          </w:p>
          <w:p w14:paraId="322A48B9" w14:textId="77777777" w:rsidR="00225870" w:rsidRDefault="00225870" w:rsidP="0038684B">
            <w:pPr>
              <w:spacing w:line="360" w:lineRule="atLeast"/>
              <w:ind w:firstLineChars="0" w:firstLine="0"/>
              <w:rPr>
                <w:sz w:val="24"/>
              </w:rPr>
            </w:pPr>
          </w:p>
          <w:p w14:paraId="1B34AE29" w14:textId="77777777" w:rsidR="00225870" w:rsidRPr="00495712" w:rsidRDefault="00225870" w:rsidP="0038684B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4FFCFB35" w14:textId="77777777" w:rsidTr="00212DEE">
        <w:trPr>
          <w:trHeight w:val="836"/>
        </w:trPr>
        <w:tc>
          <w:tcPr>
            <w:tcW w:w="1668" w:type="dxa"/>
            <w:vMerge/>
            <w:vAlign w:val="center"/>
          </w:tcPr>
          <w:p w14:paraId="52F8201A" w14:textId="77777777" w:rsidR="00193F57" w:rsidRPr="00495712" w:rsidRDefault="00193F57" w:rsidP="00225870">
            <w:pPr>
              <w:spacing w:line="360" w:lineRule="atLeast"/>
              <w:ind w:firstLine="240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F45FF6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名　称）</w:t>
            </w: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122408" w14:textId="77777777" w:rsidR="00225870" w:rsidRPr="00495712" w:rsidRDefault="00225870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2CC367C4" w14:textId="77777777" w:rsidTr="00212DEE">
        <w:trPr>
          <w:trHeight w:val="698"/>
        </w:trPr>
        <w:tc>
          <w:tcPr>
            <w:tcW w:w="1668" w:type="dxa"/>
            <w:vMerge w:val="restart"/>
            <w:vAlign w:val="center"/>
          </w:tcPr>
          <w:p w14:paraId="373DF1DA" w14:textId="77777777" w:rsidR="00193F57" w:rsidRPr="00495712" w:rsidRDefault="00225870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御</w:t>
            </w:r>
            <w:r w:rsidR="00193F57" w:rsidRPr="00495712">
              <w:rPr>
                <w:rFonts w:hint="eastAsia"/>
                <w:sz w:val="24"/>
              </w:rPr>
              <w:t>担当者名</w:t>
            </w:r>
          </w:p>
        </w:tc>
        <w:tc>
          <w:tcPr>
            <w:tcW w:w="1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740A9D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所　属）</w:t>
            </w:r>
          </w:p>
        </w:tc>
        <w:tc>
          <w:tcPr>
            <w:tcW w:w="606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C821BF" w14:textId="77777777" w:rsidR="00225870" w:rsidRPr="00495712" w:rsidRDefault="00225870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2576CBE9" w14:textId="77777777" w:rsidTr="00212DEE">
        <w:trPr>
          <w:trHeight w:val="693"/>
        </w:trPr>
        <w:tc>
          <w:tcPr>
            <w:tcW w:w="1668" w:type="dxa"/>
            <w:vMerge/>
            <w:vAlign w:val="center"/>
          </w:tcPr>
          <w:p w14:paraId="5F7099B3" w14:textId="77777777" w:rsidR="00193F57" w:rsidRPr="00495712" w:rsidRDefault="00193F57" w:rsidP="00225870">
            <w:pPr>
              <w:spacing w:line="360" w:lineRule="atLeast"/>
              <w:ind w:firstLine="240"/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C55D83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職氏名）</w:t>
            </w: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A1639A" w14:textId="77777777" w:rsidR="00193F57" w:rsidRPr="00495712" w:rsidRDefault="00193F57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497AA74A" w14:textId="77777777" w:rsidTr="00212DEE">
        <w:trPr>
          <w:trHeight w:val="416"/>
        </w:trPr>
        <w:tc>
          <w:tcPr>
            <w:tcW w:w="1668" w:type="dxa"/>
            <w:vMerge w:val="restart"/>
            <w:vAlign w:val="center"/>
          </w:tcPr>
          <w:p w14:paraId="59796FA0" w14:textId="77777777" w:rsidR="00193F57" w:rsidRPr="00495712" w:rsidRDefault="00193F57" w:rsidP="00225870">
            <w:pPr>
              <w:spacing w:line="360" w:lineRule="atLeast"/>
              <w:ind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連</w:t>
            </w:r>
            <w:r w:rsidRPr="00495712">
              <w:rPr>
                <w:rFonts w:hint="eastAsia"/>
                <w:sz w:val="24"/>
              </w:rPr>
              <w:t xml:space="preserve"> </w:t>
            </w:r>
            <w:r w:rsidRPr="00495712">
              <w:rPr>
                <w:rFonts w:hint="eastAsia"/>
                <w:sz w:val="24"/>
              </w:rPr>
              <w:t>絡</w:t>
            </w:r>
            <w:r w:rsidRPr="00495712">
              <w:rPr>
                <w:rFonts w:hint="eastAsia"/>
                <w:sz w:val="24"/>
              </w:rPr>
              <w:t xml:space="preserve"> </w:t>
            </w:r>
            <w:r w:rsidRPr="00495712">
              <w:rPr>
                <w:rFonts w:hint="eastAsia"/>
                <w:sz w:val="24"/>
              </w:rPr>
              <w:t>先</w:t>
            </w:r>
          </w:p>
        </w:tc>
        <w:tc>
          <w:tcPr>
            <w:tcW w:w="1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BC3FFE" w14:textId="77777777" w:rsidR="00193F57" w:rsidRPr="00495712" w:rsidRDefault="00193F57" w:rsidP="00212DEE">
            <w:pPr>
              <w:spacing w:line="360" w:lineRule="atLeast"/>
              <w:ind w:leftChars="-120" w:left="-216" w:rightChars="-60" w:right="-108"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</w:t>
            </w:r>
            <w:r w:rsidRPr="00495712">
              <w:rPr>
                <w:rFonts w:hint="eastAsia"/>
                <w:sz w:val="24"/>
              </w:rPr>
              <w:t>T E L</w:t>
            </w:r>
            <w:r w:rsidRPr="00495712">
              <w:rPr>
                <w:rFonts w:hint="eastAsia"/>
                <w:sz w:val="24"/>
              </w:rPr>
              <w:t>）</w:t>
            </w:r>
          </w:p>
        </w:tc>
        <w:tc>
          <w:tcPr>
            <w:tcW w:w="6066" w:type="dxa"/>
            <w:tcBorders>
              <w:left w:val="dotted" w:sz="4" w:space="0" w:color="auto"/>
              <w:bottom w:val="dotted" w:sz="4" w:space="0" w:color="auto"/>
            </w:tcBorders>
          </w:tcPr>
          <w:p w14:paraId="2AEFB836" w14:textId="77777777" w:rsidR="00193F57" w:rsidRPr="00495712" w:rsidRDefault="00193F57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1741456C" w14:textId="77777777" w:rsidTr="00212DEE">
        <w:trPr>
          <w:trHeight w:val="478"/>
        </w:trPr>
        <w:tc>
          <w:tcPr>
            <w:tcW w:w="1668" w:type="dxa"/>
            <w:vMerge/>
          </w:tcPr>
          <w:p w14:paraId="01709A27" w14:textId="77777777" w:rsidR="00193F57" w:rsidRPr="00495712" w:rsidRDefault="00193F57" w:rsidP="001965BE">
            <w:pPr>
              <w:spacing w:line="360" w:lineRule="atLeast"/>
              <w:ind w:firstLine="240"/>
              <w:rPr>
                <w:sz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67C98" w14:textId="1C402E65" w:rsidR="00193F57" w:rsidRPr="00495712" w:rsidRDefault="00193F57" w:rsidP="00212DEE">
            <w:pPr>
              <w:spacing w:line="360" w:lineRule="atLeast"/>
              <w:ind w:leftChars="-120" w:left="-216"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</w:t>
            </w:r>
            <w:r w:rsidRPr="00495712">
              <w:rPr>
                <w:rFonts w:hint="eastAsia"/>
                <w:sz w:val="24"/>
              </w:rPr>
              <w:t>E-Mail</w:t>
            </w:r>
            <w:r w:rsidR="00212DEE">
              <w:rPr>
                <w:rFonts w:hint="eastAsia"/>
                <w:sz w:val="24"/>
              </w:rPr>
              <w:t>）</w:t>
            </w: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76B66C" w14:textId="77777777" w:rsidR="00193F57" w:rsidRPr="00495712" w:rsidRDefault="00193F57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  <w:tr w:rsidR="00193F57" w:rsidRPr="00495712" w14:paraId="039292A8" w14:textId="77777777" w:rsidTr="00212DEE">
        <w:trPr>
          <w:trHeight w:val="540"/>
        </w:trPr>
        <w:tc>
          <w:tcPr>
            <w:tcW w:w="1668" w:type="dxa"/>
            <w:vMerge/>
          </w:tcPr>
          <w:p w14:paraId="3E110133" w14:textId="77777777" w:rsidR="00193F57" w:rsidRPr="00495712" w:rsidRDefault="00193F57" w:rsidP="001965BE">
            <w:pPr>
              <w:spacing w:line="360" w:lineRule="atLeast"/>
              <w:ind w:firstLine="240"/>
              <w:rPr>
                <w:sz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D67C783" w14:textId="4F04879C" w:rsidR="00193F57" w:rsidRPr="00495712" w:rsidRDefault="00193F57" w:rsidP="00212DEE">
            <w:pPr>
              <w:spacing w:line="360" w:lineRule="atLeast"/>
              <w:ind w:leftChars="-120" w:left="-216" w:firstLineChars="0" w:firstLine="0"/>
              <w:jc w:val="center"/>
              <w:rPr>
                <w:sz w:val="24"/>
              </w:rPr>
            </w:pPr>
            <w:r w:rsidRPr="00495712">
              <w:rPr>
                <w:rFonts w:hint="eastAsia"/>
                <w:sz w:val="24"/>
              </w:rPr>
              <w:t>（</w:t>
            </w:r>
            <w:r w:rsidRPr="00495712">
              <w:rPr>
                <w:rFonts w:hint="eastAsia"/>
                <w:sz w:val="24"/>
              </w:rPr>
              <w:t xml:space="preserve">F </w:t>
            </w:r>
            <w:r>
              <w:rPr>
                <w:rFonts w:hint="eastAsia"/>
                <w:sz w:val="24"/>
              </w:rPr>
              <w:t>A X</w:t>
            </w:r>
            <w:r w:rsidR="00212DEE">
              <w:rPr>
                <w:rFonts w:hint="eastAsia"/>
                <w:sz w:val="24"/>
              </w:rPr>
              <w:t>）</w:t>
            </w: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</w:tcBorders>
          </w:tcPr>
          <w:p w14:paraId="015DB919" w14:textId="77777777" w:rsidR="00193F57" w:rsidRPr="00495712" w:rsidRDefault="00193F57" w:rsidP="00225870">
            <w:pPr>
              <w:spacing w:line="360" w:lineRule="atLeast"/>
              <w:ind w:firstLineChars="0" w:firstLine="0"/>
              <w:rPr>
                <w:sz w:val="24"/>
              </w:rPr>
            </w:pPr>
          </w:p>
        </w:tc>
      </w:tr>
    </w:tbl>
    <w:p w14:paraId="2910EEB5" w14:textId="334AA618" w:rsidR="005965E2" w:rsidRDefault="005965E2" w:rsidP="005965E2">
      <w:pPr>
        <w:pStyle w:val="Default"/>
        <w:spacing w:line="400" w:lineRule="exact"/>
        <w:rPr>
          <w:rFonts w:ascii="HGP創英角ｺﾞｼｯｸUB" w:eastAsia="HGP創英角ｺﾞｼｯｸUB"/>
          <w:sz w:val="40"/>
          <w:szCs w:val="40"/>
          <w:shd w:val="pct15" w:color="auto" w:fill="FFFFFF"/>
        </w:rPr>
      </w:pPr>
    </w:p>
    <w:p w14:paraId="09A25328" w14:textId="4CF7C1FF" w:rsidR="005965E2" w:rsidRDefault="00C01185" w:rsidP="005965E2">
      <w:pPr>
        <w:pStyle w:val="Default"/>
        <w:spacing w:line="400" w:lineRule="exact"/>
        <w:rPr>
          <w:rFonts w:ascii="HGP創英角ｺﾞｼｯｸUB" w:eastAsia="HGP創英角ｺﾞｼｯｸUB"/>
          <w:sz w:val="40"/>
          <w:szCs w:val="40"/>
          <w:shd w:val="pct15" w:color="auto" w:fill="FFFFFF"/>
        </w:rPr>
      </w:pPr>
      <w:r>
        <w:rPr>
          <w:rFonts w:ascii="HGP創英角ｺﾞｼｯｸUB" w:eastAsia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748E7C" wp14:editId="4AA34DC0">
                <wp:simplePos x="0" y="0"/>
                <wp:positionH relativeFrom="margin">
                  <wp:posOffset>95250</wp:posOffset>
                </wp:positionH>
                <wp:positionV relativeFrom="paragraph">
                  <wp:posOffset>8255</wp:posOffset>
                </wp:positionV>
                <wp:extent cx="5943600" cy="9372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8A8E" w14:textId="77777777" w:rsidR="00C01185" w:rsidRPr="00C01185" w:rsidRDefault="00C01185" w:rsidP="008F24B9">
                            <w:pPr>
                              <w:ind w:firstLineChars="0" w:firstLine="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</w:pPr>
                            <w:r w:rsidRPr="00C01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送付先　愛知県多文化共生推進室</w:t>
                            </w:r>
                          </w:p>
                          <w:p w14:paraId="50491B30" w14:textId="77777777" w:rsidR="00C01185" w:rsidRPr="00C01185" w:rsidRDefault="00C01185" w:rsidP="00C01185">
                            <w:pPr>
                              <w:spacing w:line="240" w:lineRule="exact"/>
                              <w:ind w:left="139" w:hangingChars="66" w:hanging="139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</w:pPr>
                            <w:r w:rsidRPr="00C011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メール：t</w:t>
                            </w:r>
                            <w:r w:rsidRPr="00C011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abunka@pref.aichi.lg.jp</w:t>
                            </w:r>
                            <w:r w:rsidRPr="00C011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FAX：0</w:t>
                            </w:r>
                            <w:r w:rsidRPr="00C01185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52-971-8736</w:t>
                            </w:r>
                            <w:r w:rsidRPr="00C011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郵便番号　460-8501</w:t>
                            </w:r>
                          </w:p>
                          <w:p w14:paraId="13C0D72C" w14:textId="5066DB67" w:rsidR="00C01185" w:rsidRPr="00C01185" w:rsidRDefault="00C01185" w:rsidP="00C01185">
                            <w:pPr>
                              <w:spacing w:line="400" w:lineRule="exact"/>
                              <w:ind w:left="139" w:hangingChars="66" w:hanging="139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</w:pPr>
                            <w:r w:rsidRPr="00C0118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＊押印不要です。郵送される場合所在地の記載は不要です。なお、愛知県多文化共生推進室は、「あいち医療通訳システム推進協議会」の事務局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48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5pt;margin-top:.65pt;width:468pt;height:73.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" stroked="f">
                <v:textbox inset="5.85pt,.7pt,5.85pt,.7pt">
                  <w:txbxContent>
                    <w:p w14:paraId="08CD8A8E" w14:textId="77777777" w:rsidR="00C01185" w:rsidRPr="00C01185" w:rsidRDefault="00C01185" w:rsidP="008F24B9">
                      <w:pPr>
                        <w:ind w:firstLineChars="0" w:firstLine="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</w:pPr>
                      <w:r w:rsidRPr="00C01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送付先　愛知県多文化共生推進室</w:t>
                      </w:r>
                    </w:p>
                    <w:p w14:paraId="50491B30" w14:textId="77777777" w:rsidR="00C01185" w:rsidRPr="00C01185" w:rsidRDefault="00C01185" w:rsidP="00C01185">
                      <w:pPr>
                        <w:spacing w:line="240" w:lineRule="exact"/>
                        <w:ind w:left="139" w:hangingChars="66" w:hanging="139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C0118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メール：t</w:t>
                      </w:r>
                      <w:r w:rsidRPr="00C01185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abunka@pref.aichi.lg.jp</w:t>
                      </w:r>
                      <w:r w:rsidRPr="00C0118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FAX：0</w:t>
                      </w:r>
                      <w:r w:rsidRPr="00C01185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52-971-8736</w:t>
                      </w:r>
                      <w:r w:rsidRPr="00C0118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郵便番号　460-8501</w:t>
                      </w:r>
                    </w:p>
                    <w:p w14:paraId="13C0D72C" w14:textId="5066DB67" w:rsidR="00C01185" w:rsidRPr="00C01185" w:rsidRDefault="00C01185" w:rsidP="00C01185">
                      <w:pPr>
                        <w:spacing w:line="400" w:lineRule="exact"/>
                        <w:ind w:left="139" w:hangingChars="66" w:hanging="139"/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</w:pPr>
                      <w:r w:rsidRPr="00C0118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＊押印不要です。郵送される場合所在地の記載は不要です。なお、愛知県多文化共生推進室は、「あいち医療通訳システム推進協議会」の事務局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CDEF7" w14:textId="4EEB037B" w:rsidR="005965E2" w:rsidRDefault="005965E2" w:rsidP="005965E2">
      <w:pPr>
        <w:pStyle w:val="Default"/>
        <w:spacing w:line="400" w:lineRule="exact"/>
        <w:rPr>
          <w:rFonts w:ascii="HGP創英角ｺﾞｼｯｸUB" w:eastAsia="HGP創英角ｺﾞｼｯｸUB"/>
          <w:noProof/>
          <w:sz w:val="40"/>
          <w:szCs w:val="40"/>
        </w:rPr>
      </w:pPr>
    </w:p>
    <w:p w14:paraId="0CE2791F" w14:textId="349BB8D6" w:rsidR="00225870" w:rsidRDefault="00225870" w:rsidP="005965E2">
      <w:pPr>
        <w:pStyle w:val="Default"/>
        <w:spacing w:line="400" w:lineRule="exact"/>
        <w:rPr>
          <w:rFonts w:ascii="HGP創英角ｺﾞｼｯｸUB" w:eastAsia="HGP創英角ｺﾞｼｯｸUB"/>
          <w:noProof/>
          <w:sz w:val="40"/>
          <w:szCs w:val="40"/>
        </w:rPr>
      </w:pPr>
    </w:p>
    <w:p w14:paraId="550EC0CF" w14:textId="77777777" w:rsidR="00C01185" w:rsidRPr="00EE4DC4" w:rsidRDefault="00C01185" w:rsidP="005965E2">
      <w:pPr>
        <w:pStyle w:val="Default"/>
        <w:spacing w:line="400" w:lineRule="exact"/>
        <w:rPr>
          <w:rFonts w:ascii="HGP創英角ｺﾞｼｯｸUB" w:eastAsia="HGP創英角ｺﾞｼｯｸUB" w:hint="eastAsia"/>
          <w:noProof/>
          <w:sz w:val="40"/>
          <w:szCs w:val="40"/>
        </w:rPr>
      </w:pPr>
    </w:p>
    <w:p w14:paraId="5935E618" w14:textId="6D4BD18D" w:rsidR="0068154A" w:rsidRDefault="00091401" w:rsidP="00EA5B99">
      <w:pPr>
        <w:pStyle w:val="Default"/>
        <w:spacing w:line="400" w:lineRule="exact"/>
        <w:rPr>
          <w:rFonts w:ascii="HGP創英角ｺﾞｼｯｸUB" w:eastAsia="HGP創英角ｺﾞｼｯｸUB"/>
          <w:sz w:val="40"/>
          <w:szCs w:val="40"/>
          <w:shd w:val="pct15" w:color="auto" w:fill="FFFFFF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C3551A6" wp14:editId="4240E637">
                <wp:simplePos x="0" y="0"/>
                <wp:positionH relativeFrom="column">
                  <wp:posOffset>3711575</wp:posOffset>
                </wp:positionH>
                <wp:positionV relativeFrom="paragraph">
                  <wp:posOffset>184785</wp:posOffset>
                </wp:positionV>
                <wp:extent cx="2157095" cy="301625"/>
                <wp:effectExtent l="12065" t="8890" r="21590" b="22860"/>
                <wp:wrapNone/>
                <wp:docPr id="146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095" cy="301625"/>
                          <a:chOff x="7234" y="14802"/>
                          <a:chExt cx="3397" cy="475"/>
                        </a:xfrm>
                      </wpg:grpSpPr>
                      <wps:wsp>
                        <wps:cNvPr id="147" name="AutoShape 973"/>
                        <wps:cNvSpPr>
                          <a:spLocks noChangeArrowheads="1"/>
                        </wps:cNvSpPr>
                        <wps:spPr bwMode="auto">
                          <a:xfrm>
                            <a:off x="7234" y="14802"/>
                            <a:ext cx="2329" cy="3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457A" w14:textId="77777777" w:rsidR="00EE4DC4" w:rsidRPr="00EE4DC4" w:rsidRDefault="00EE4DC4" w:rsidP="00EE4DC4">
                              <w:pPr>
                                <w:ind w:firstLineChars="0" w:firstLine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EE4DC4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あいち医療通訳システ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AutoShape 975"/>
                        <wps:cNvSpPr>
                          <a:spLocks noChangeArrowheads="1"/>
                        </wps:cNvSpPr>
                        <wps:spPr bwMode="auto">
                          <a:xfrm>
                            <a:off x="9662" y="14802"/>
                            <a:ext cx="921" cy="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CAA1D" w14:textId="77777777" w:rsidR="00EE4DC4" w:rsidRPr="00847D47" w:rsidRDefault="00EE4DC4" w:rsidP="00EE4DC4">
                              <w:pPr>
                                <w:ind w:firstLineChars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847D47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AutoShape 9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40" y="15009"/>
                            <a:ext cx="291" cy="26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551A6" id="Group 977" o:spid="_x0000_s1027" style="position:absolute;margin-left:292.25pt;margin-top:14.55pt;width:169.85pt;height:23.75pt;z-index:251689472" coordorigin="7234,14802" coordsize="339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">
                <v:roundrect id="AutoShape 973" o:spid="_x0000_s1028" style="position:absolute;left:7234;top:14802;width:2329;height:385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">
                  <v:textbox inset="5.85pt,.7pt,5.85pt,.7pt">
                    <w:txbxContent>
                      <w:p w14:paraId="4A5E457A" w14:textId="77777777" w:rsidR="00EE4DC4" w:rsidRPr="00EE4DC4" w:rsidRDefault="00EE4DC4" w:rsidP="00EE4DC4">
                        <w:pPr>
                          <w:ind w:firstLineChars="0" w:firstLine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E4DC4">
                          <w:rPr>
                            <w:rFonts w:ascii="HG丸ｺﾞｼｯｸM-PRO" w:eastAsia="HG丸ｺﾞｼｯｸM-PRO" w:hAnsi="HG丸ｺﾞｼｯｸM-PRO" w:hint="eastAsia"/>
                          </w:rPr>
                          <w:t>あいち医療通訳システム</w:t>
                        </w:r>
                      </w:p>
                    </w:txbxContent>
                  </v:textbox>
                </v:roundrect>
                <v:roundrect id="AutoShape 975" o:spid="_x0000_s1029" style="position:absolute;left:9662;top:14802;width:921;height: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">
                  <v:fill color2="#767676" rotate="t" focus="100%" type="gradient"/>
                  <v:textbox inset="5.85pt,.7pt,5.85pt,.7pt">
                    <w:txbxContent>
                      <w:p w14:paraId="0B4CAA1D" w14:textId="77777777" w:rsidR="00EE4DC4" w:rsidRPr="00847D47" w:rsidRDefault="00EE4DC4" w:rsidP="00EE4DC4">
                        <w:pPr>
                          <w:ind w:firstLineChars="0" w:firstLine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847D47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6" o:spid="_x0000_s1030" type="#_x0000_t32" style="position:absolute;left:10340;top:15009;width:291;height:2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" strokeweight="3pt">
                  <v:stroke endarrow="block"/>
                </v:shape>
              </v:group>
            </w:pict>
          </mc:Fallback>
        </mc:AlternateContent>
      </w:r>
      <w:r>
        <w:rPr>
          <w:rFonts w:ascii="HGP創英角ｺﾞｼｯｸUB" w:eastAsia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48A2F8A" wp14:editId="715B92FB">
                <wp:simplePos x="0" y="0"/>
                <wp:positionH relativeFrom="column">
                  <wp:posOffset>-3175</wp:posOffset>
                </wp:positionH>
                <wp:positionV relativeFrom="paragraph">
                  <wp:posOffset>75565</wp:posOffset>
                </wp:positionV>
                <wp:extent cx="5600700" cy="443230"/>
                <wp:effectExtent l="2540" t="4445" r="0" b="0"/>
                <wp:wrapNone/>
                <wp:docPr id="145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2DFBB" w14:textId="77777777" w:rsidR="00193F57" w:rsidRPr="00B568ED" w:rsidRDefault="00225870" w:rsidP="00193F57">
                            <w:pPr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left="538" w:firstLineChars="0" w:hanging="357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="00193F5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様式は、</w:t>
                            </w:r>
                            <w:r w:rsidR="00652A0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ウェブ</w:t>
                            </w:r>
                            <w:r w:rsidR="00193F57" w:rsidRPr="00B568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193F57" w:rsidRPr="00B568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ダウンロードできます。</w:t>
                            </w:r>
                          </w:p>
                          <w:p w14:paraId="741DF760" w14:textId="0BC6FD95" w:rsidR="00193F57" w:rsidRPr="009A20C1" w:rsidRDefault="00C01185" w:rsidP="00EE4DC4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8D383B">
                              <w:rPr>
                                <w:rFonts w:ascii="HG丸ｺﾞｼｯｸM-PRO" w:eastAsia="HG丸ｺﾞｼｯｸM-PRO" w:hAnsi="ＭＳ Ｐゴシック" w:hint="eastAsia"/>
                                <w:bCs/>
                                <w:sz w:val="20"/>
                                <w:szCs w:val="20"/>
                              </w:rPr>
                              <w:t>http</w:t>
                            </w:r>
                            <w:r w:rsidRPr="008D383B">
                              <w:rPr>
                                <w:rFonts w:ascii="HG丸ｺﾞｼｯｸM-PRO" w:eastAsia="HG丸ｺﾞｼｯｸM-PRO" w:hAnsi="ＭＳ Ｐゴシック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8D383B">
                              <w:rPr>
                                <w:rFonts w:ascii="HG丸ｺﾞｼｯｸM-PRO" w:eastAsia="HG丸ｺﾞｼｯｸM-PRO" w:hAnsi="ＭＳ Ｐゴシック" w:hint="eastAsia"/>
                                <w:bCs/>
                                <w:sz w:val="20"/>
                                <w:szCs w:val="20"/>
                              </w:rPr>
                              <w:t>://www.aichi-iryou-tsuyaku-system.com</w:t>
                            </w:r>
                            <w:r w:rsidR="000E2B1D">
                              <w:rPr>
                                <w:rFonts w:ascii="HG丸ｺﾞｼｯｸM-PRO" w:eastAsia="HG丸ｺﾞｼｯｸM-PRO" w:hAnsi="ＭＳ Ｐゴシック"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2F8A" id="Text Box 947" o:spid="_x0000_s1031" type="#_x0000_t202" style="position:absolute;margin-left:-.25pt;margin-top:5.95pt;width:441pt;height:34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" stroked="f">
                <v:textbox inset="5.85pt,.7pt,5.85pt,.7pt">
                  <w:txbxContent>
                    <w:p w14:paraId="4912DFBB" w14:textId="77777777" w:rsidR="00193F57" w:rsidRPr="00B568ED" w:rsidRDefault="00225870" w:rsidP="00193F57">
                      <w:pPr>
                        <w:numPr>
                          <w:ilvl w:val="0"/>
                          <w:numId w:val="7"/>
                        </w:numPr>
                        <w:spacing w:line="320" w:lineRule="exact"/>
                        <w:ind w:left="538" w:firstLineChars="0" w:hanging="357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本</w:t>
                      </w:r>
                      <w:r w:rsidR="00193F5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様式は、</w:t>
                      </w:r>
                      <w:r w:rsidR="00652A0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ウェブ</w:t>
                      </w:r>
                      <w:r w:rsidR="00193F57" w:rsidRPr="00B568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も</w:t>
                      </w:r>
                      <w:r w:rsidR="00193F57" w:rsidRPr="00B568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ダウンロードできます。</w:t>
                      </w:r>
                    </w:p>
                    <w:p w14:paraId="741DF760" w14:textId="0BC6FD95" w:rsidR="00193F57" w:rsidRPr="009A20C1" w:rsidRDefault="00C01185" w:rsidP="00EE4DC4">
                      <w:pPr>
                        <w:spacing w:line="280" w:lineRule="exact"/>
                        <w:ind w:firstLineChars="300" w:firstLine="600"/>
                        <w:rPr>
                          <w:rFonts w:ascii="HG丸ｺﾞｼｯｸM-PRO" w:eastAsia="HG丸ｺﾞｼｯｸM-PRO"/>
                          <w:bCs/>
                          <w:sz w:val="20"/>
                          <w:szCs w:val="20"/>
                        </w:rPr>
                      </w:pPr>
                      <w:r w:rsidRPr="008D383B">
                        <w:rPr>
                          <w:rFonts w:ascii="HG丸ｺﾞｼｯｸM-PRO" w:eastAsia="HG丸ｺﾞｼｯｸM-PRO" w:hAnsi="ＭＳ Ｐゴシック" w:hint="eastAsia"/>
                          <w:bCs/>
                          <w:sz w:val="20"/>
                          <w:szCs w:val="20"/>
                        </w:rPr>
                        <w:t>http</w:t>
                      </w:r>
                      <w:r w:rsidRPr="008D383B">
                        <w:rPr>
                          <w:rFonts w:ascii="HG丸ｺﾞｼｯｸM-PRO" w:eastAsia="HG丸ｺﾞｼｯｸM-PRO" w:hAnsi="ＭＳ Ｐゴシック"/>
                          <w:bCs/>
                          <w:sz w:val="20"/>
                          <w:szCs w:val="20"/>
                        </w:rPr>
                        <w:t>s</w:t>
                      </w:r>
                      <w:r w:rsidRPr="008D383B">
                        <w:rPr>
                          <w:rFonts w:ascii="HG丸ｺﾞｼｯｸM-PRO" w:eastAsia="HG丸ｺﾞｼｯｸM-PRO" w:hAnsi="ＭＳ Ｐゴシック" w:hint="eastAsia"/>
                          <w:bCs/>
                          <w:sz w:val="20"/>
                          <w:szCs w:val="20"/>
                        </w:rPr>
                        <w:t>://www.aichi-iryou-tsuyaku-system.com</w:t>
                      </w:r>
                      <w:r w:rsidR="000E2B1D">
                        <w:rPr>
                          <w:rFonts w:ascii="HG丸ｺﾞｼｯｸM-PRO" w:eastAsia="HG丸ｺﾞｼｯｸM-PRO" w:hAnsi="ＭＳ Ｐゴシック" w:hint="eastAsia"/>
                          <w:bCs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1EFA70C1" w14:textId="08C45CC8" w:rsidR="00EA5B99" w:rsidRDefault="00EA5B99" w:rsidP="00EA5B99">
      <w:pPr>
        <w:pStyle w:val="Default"/>
        <w:spacing w:line="400" w:lineRule="exact"/>
        <w:rPr>
          <w:rFonts w:ascii="HGP創英角ｺﾞｼｯｸUB" w:eastAsia="HGP創英角ｺﾞｼｯｸUB"/>
          <w:sz w:val="40"/>
          <w:szCs w:val="40"/>
          <w:shd w:val="pct15" w:color="auto" w:fill="FFFFFF"/>
        </w:rPr>
      </w:pPr>
    </w:p>
    <w:p w14:paraId="54015EC5" w14:textId="73978AD0" w:rsidR="0068154A" w:rsidRPr="00AA350E" w:rsidRDefault="0068154A" w:rsidP="001172CB">
      <w:pPr>
        <w:ind w:firstLineChars="0" w:firstLine="0"/>
      </w:pPr>
    </w:p>
    <w:sectPr w:rsidR="0068154A" w:rsidRPr="00AA350E" w:rsidSect="006634EA">
      <w:footerReference w:type="default" r:id="rId8"/>
      <w:pgSz w:w="11906" w:h="16838" w:code="9"/>
      <w:pgMar w:top="1134" w:right="1134" w:bottom="1134" w:left="1134" w:header="851" w:footer="680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F5EC" w14:textId="77777777" w:rsidR="005051E0" w:rsidRDefault="005051E0" w:rsidP="00587ABB">
      <w:pPr>
        <w:ind w:firstLine="180"/>
      </w:pPr>
      <w:r>
        <w:separator/>
      </w:r>
    </w:p>
  </w:endnote>
  <w:endnote w:type="continuationSeparator" w:id="0">
    <w:p w14:paraId="482CCFB5" w14:textId="77777777" w:rsidR="005051E0" w:rsidRDefault="005051E0" w:rsidP="00587ABB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7B00" w14:textId="77777777" w:rsidR="00193F57" w:rsidRDefault="00193F57" w:rsidP="00FC7C94">
    <w:pPr>
      <w:pStyle w:val="a7"/>
      <w:framePr w:wrap="around" w:vAnchor="text" w:hAnchor="margin" w:xAlign="center" w:y="1"/>
      <w:ind w:firstLine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3C5A">
      <w:rPr>
        <w:rStyle w:val="aa"/>
        <w:noProof/>
      </w:rPr>
      <w:t>- 11 -</w:t>
    </w:r>
    <w:r>
      <w:rPr>
        <w:rStyle w:val="aa"/>
      </w:rPr>
      <w:fldChar w:fldCharType="end"/>
    </w:r>
  </w:p>
  <w:p w14:paraId="6A7BA6A9" w14:textId="77777777" w:rsidR="00193F57" w:rsidRPr="00C730F0" w:rsidRDefault="00193F57" w:rsidP="00FC7C94">
    <w:pPr>
      <w:pStyle w:val="a7"/>
      <w:ind w:firstLineChars="55" w:firstLine="99"/>
    </w:pPr>
    <w:r>
      <w:rPr>
        <w:rFonts w:hint="eastAsia"/>
      </w:rPr>
      <w:t xml:space="preserve">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69A9" w14:textId="77777777" w:rsidR="005051E0" w:rsidRDefault="005051E0" w:rsidP="00587ABB">
      <w:pPr>
        <w:ind w:firstLine="180"/>
      </w:pPr>
      <w:r>
        <w:separator/>
      </w:r>
    </w:p>
  </w:footnote>
  <w:footnote w:type="continuationSeparator" w:id="0">
    <w:p w14:paraId="656CEE6B" w14:textId="77777777" w:rsidR="005051E0" w:rsidRDefault="005051E0" w:rsidP="00587ABB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301"/>
    <w:multiLevelType w:val="hybridMultilevel"/>
    <w:tmpl w:val="5CCC999A"/>
    <w:lvl w:ilvl="0" w:tplc="930CBE8A">
      <w:start w:val="1"/>
      <w:numFmt w:val="decimalFullWidth"/>
      <w:lvlText w:val="第%1条"/>
      <w:lvlJc w:val="left"/>
      <w:pPr>
        <w:tabs>
          <w:tab w:val="num" w:pos="2259"/>
        </w:tabs>
        <w:ind w:left="2259" w:hanging="79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84"/>
        </w:tabs>
        <w:ind w:left="3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04"/>
        </w:tabs>
        <w:ind w:left="4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24"/>
        </w:tabs>
        <w:ind w:left="4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44"/>
        </w:tabs>
        <w:ind w:left="5244" w:hanging="420"/>
      </w:pPr>
      <w:rPr>
        <w:rFonts w:cs="Times New Roman"/>
      </w:rPr>
    </w:lvl>
  </w:abstractNum>
  <w:abstractNum w:abstractNumId="1" w15:restartNumberingAfterBreak="0">
    <w:nsid w:val="2FFE60DC"/>
    <w:multiLevelType w:val="hybridMultilevel"/>
    <w:tmpl w:val="86723DB0"/>
    <w:lvl w:ilvl="0" w:tplc="B90C9CB6">
      <w:start w:val="5"/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31194F26"/>
    <w:multiLevelType w:val="hybridMultilevel"/>
    <w:tmpl w:val="5E5C7A6A"/>
    <w:lvl w:ilvl="0" w:tplc="BB02F4BC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00FF8"/>
    <w:multiLevelType w:val="hybridMultilevel"/>
    <w:tmpl w:val="D6C627C4"/>
    <w:lvl w:ilvl="0" w:tplc="F1CE30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D6485"/>
    <w:multiLevelType w:val="hybridMultilevel"/>
    <w:tmpl w:val="CCEC1BA8"/>
    <w:lvl w:ilvl="0" w:tplc="0A0CF118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680C640B"/>
    <w:multiLevelType w:val="hybridMultilevel"/>
    <w:tmpl w:val="301CFF00"/>
    <w:lvl w:ilvl="0" w:tplc="F560F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151DF"/>
    <w:multiLevelType w:val="hybridMultilevel"/>
    <w:tmpl w:val="686EA372"/>
    <w:lvl w:ilvl="0" w:tplc="EB2A7300"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7" w15:restartNumberingAfterBreak="0">
    <w:nsid w:val="7CA801B0"/>
    <w:multiLevelType w:val="hybridMultilevel"/>
    <w:tmpl w:val="7D243428"/>
    <w:lvl w:ilvl="0" w:tplc="2BAE1C92">
      <w:start w:val="1"/>
      <w:numFmt w:val="decimalEnclosedCircle"/>
      <w:lvlText w:val="%1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12718122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167120">
    <w:abstractNumId w:val="6"/>
  </w:num>
  <w:num w:numId="3" w16cid:durableId="1681738928">
    <w:abstractNumId w:val="2"/>
  </w:num>
  <w:num w:numId="4" w16cid:durableId="965817772">
    <w:abstractNumId w:val="0"/>
  </w:num>
  <w:num w:numId="5" w16cid:durableId="685594317">
    <w:abstractNumId w:val="1"/>
  </w:num>
  <w:num w:numId="6" w16cid:durableId="763695250">
    <w:abstractNumId w:val="3"/>
  </w:num>
  <w:num w:numId="7" w16cid:durableId="746071132">
    <w:abstractNumId w:val="4"/>
  </w:num>
  <w:num w:numId="8" w16cid:durableId="1753432084">
    <w:abstractNumId w:val="5"/>
  </w:num>
  <w:num w:numId="9" w16cid:durableId="692656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0E"/>
    <w:rsid w:val="00000E3C"/>
    <w:rsid w:val="00000FB5"/>
    <w:rsid w:val="0000331E"/>
    <w:rsid w:val="00006485"/>
    <w:rsid w:val="00007175"/>
    <w:rsid w:val="00011A90"/>
    <w:rsid w:val="00011AD9"/>
    <w:rsid w:val="000143ED"/>
    <w:rsid w:val="000215D7"/>
    <w:rsid w:val="00023852"/>
    <w:rsid w:val="000256CF"/>
    <w:rsid w:val="00027D1A"/>
    <w:rsid w:val="0004349C"/>
    <w:rsid w:val="00050F6C"/>
    <w:rsid w:val="0005465A"/>
    <w:rsid w:val="000731A5"/>
    <w:rsid w:val="00073ED9"/>
    <w:rsid w:val="00074CAD"/>
    <w:rsid w:val="00076995"/>
    <w:rsid w:val="000777A8"/>
    <w:rsid w:val="00080D18"/>
    <w:rsid w:val="00085D8C"/>
    <w:rsid w:val="00091401"/>
    <w:rsid w:val="000943D6"/>
    <w:rsid w:val="000A3DFE"/>
    <w:rsid w:val="000A7874"/>
    <w:rsid w:val="000B0721"/>
    <w:rsid w:val="000B1FF3"/>
    <w:rsid w:val="000C5432"/>
    <w:rsid w:val="000C5DA8"/>
    <w:rsid w:val="000D2A97"/>
    <w:rsid w:val="000E2B1D"/>
    <w:rsid w:val="000E49B1"/>
    <w:rsid w:val="000E4E2E"/>
    <w:rsid w:val="000E6DBF"/>
    <w:rsid w:val="000F01CF"/>
    <w:rsid w:val="000F0FF6"/>
    <w:rsid w:val="000F53DF"/>
    <w:rsid w:val="001009ED"/>
    <w:rsid w:val="00113AB1"/>
    <w:rsid w:val="001146C9"/>
    <w:rsid w:val="001172CB"/>
    <w:rsid w:val="00125655"/>
    <w:rsid w:val="00125A2F"/>
    <w:rsid w:val="0013058C"/>
    <w:rsid w:val="0013274D"/>
    <w:rsid w:val="001346DB"/>
    <w:rsid w:val="001375DE"/>
    <w:rsid w:val="0014335D"/>
    <w:rsid w:val="001540C8"/>
    <w:rsid w:val="001557D9"/>
    <w:rsid w:val="00156045"/>
    <w:rsid w:val="00163E6F"/>
    <w:rsid w:val="001646EC"/>
    <w:rsid w:val="00167657"/>
    <w:rsid w:val="00170F53"/>
    <w:rsid w:val="001732A9"/>
    <w:rsid w:val="00173FAC"/>
    <w:rsid w:val="00182503"/>
    <w:rsid w:val="00183151"/>
    <w:rsid w:val="00190B88"/>
    <w:rsid w:val="00191B25"/>
    <w:rsid w:val="00193F57"/>
    <w:rsid w:val="001965BE"/>
    <w:rsid w:val="001A2B7D"/>
    <w:rsid w:val="001A533C"/>
    <w:rsid w:val="001B1AF2"/>
    <w:rsid w:val="001B3BA0"/>
    <w:rsid w:val="001B6B01"/>
    <w:rsid w:val="001B780F"/>
    <w:rsid w:val="001C4E82"/>
    <w:rsid w:val="001D3CFB"/>
    <w:rsid w:val="001D6ECF"/>
    <w:rsid w:val="001E07E2"/>
    <w:rsid w:val="001E232D"/>
    <w:rsid w:val="001E268E"/>
    <w:rsid w:val="001E2747"/>
    <w:rsid w:val="001F1A82"/>
    <w:rsid w:val="001F389F"/>
    <w:rsid w:val="001F7E07"/>
    <w:rsid w:val="002059DE"/>
    <w:rsid w:val="00207472"/>
    <w:rsid w:val="00211954"/>
    <w:rsid w:val="0021223F"/>
    <w:rsid w:val="00212DEE"/>
    <w:rsid w:val="002135F2"/>
    <w:rsid w:val="002159CC"/>
    <w:rsid w:val="00225870"/>
    <w:rsid w:val="002309EF"/>
    <w:rsid w:val="002324B0"/>
    <w:rsid w:val="00233C25"/>
    <w:rsid w:val="00234BF2"/>
    <w:rsid w:val="002372BE"/>
    <w:rsid w:val="00244F9F"/>
    <w:rsid w:val="00245D19"/>
    <w:rsid w:val="002510CC"/>
    <w:rsid w:val="0025783B"/>
    <w:rsid w:val="0026191A"/>
    <w:rsid w:val="002630D0"/>
    <w:rsid w:val="00264920"/>
    <w:rsid w:val="00266CCF"/>
    <w:rsid w:val="00276F7A"/>
    <w:rsid w:val="00281C80"/>
    <w:rsid w:val="00281E52"/>
    <w:rsid w:val="00284E93"/>
    <w:rsid w:val="0028553B"/>
    <w:rsid w:val="00287054"/>
    <w:rsid w:val="002878C6"/>
    <w:rsid w:val="00296050"/>
    <w:rsid w:val="002A3AF6"/>
    <w:rsid w:val="002A6FD1"/>
    <w:rsid w:val="002B109B"/>
    <w:rsid w:val="002B16C4"/>
    <w:rsid w:val="002B317B"/>
    <w:rsid w:val="002B372A"/>
    <w:rsid w:val="002B5C0C"/>
    <w:rsid w:val="002B6143"/>
    <w:rsid w:val="002B7101"/>
    <w:rsid w:val="002C0581"/>
    <w:rsid w:val="002C0BAA"/>
    <w:rsid w:val="002C3CB4"/>
    <w:rsid w:val="002C55C6"/>
    <w:rsid w:val="002D7395"/>
    <w:rsid w:val="002E156C"/>
    <w:rsid w:val="002E355E"/>
    <w:rsid w:val="002F794C"/>
    <w:rsid w:val="002F7E0A"/>
    <w:rsid w:val="00301E92"/>
    <w:rsid w:val="0030440A"/>
    <w:rsid w:val="003068C8"/>
    <w:rsid w:val="00310E04"/>
    <w:rsid w:val="00315300"/>
    <w:rsid w:val="00317205"/>
    <w:rsid w:val="00320CB5"/>
    <w:rsid w:val="0032537D"/>
    <w:rsid w:val="00325E17"/>
    <w:rsid w:val="00330AEE"/>
    <w:rsid w:val="00335147"/>
    <w:rsid w:val="00335686"/>
    <w:rsid w:val="00335FF6"/>
    <w:rsid w:val="00337452"/>
    <w:rsid w:val="00343D2D"/>
    <w:rsid w:val="00343F26"/>
    <w:rsid w:val="00344B45"/>
    <w:rsid w:val="00346AC8"/>
    <w:rsid w:val="00346EA9"/>
    <w:rsid w:val="00346F93"/>
    <w:rsid w:val="00350EB1"/>
    <w:rsid w:val="00353F22"/>
    <w:rsid w:val="00355BDE"/>
    <w:rsid w:val="00364CE0"/>
    <w:rsid w:val="00371AE2"/>
    <w:rsid w:val="00372174"/>
    <w:rsid w:val="0038684B"/>
    <w:rsid w:val="003937D9"/>
    <w:rsid w:val="00397D47"/>
    <w:rsid w:val="003A4764"/>
    <w:rsid w:val="003A6C37"/>
    <w:rsid w:val="003A704E"/>
    <w:rsid w:val="003B18DC"/>
    <w:rsid w:val="003C242C"/>
    <w:rsid w:val="003C3D20"/>
    <w:rsid w:val="003D23A7"/>
    <w:rsid w:val="003D3189"/>
    <w:rsid w:val="003D421A"/>
    <w:rsid w:val="003D44AD"/>
    <w:rsid w:val="003D4F55"/>
    <w:rsid w:val="003D6DCE"/>
    <w:rsid w:val="003E09DD"/>
    <w:rsid w:val="003E6B2E"/>
    <w:rsid w:val="003F366B"/>
    <w:rsid w:val="003F7753"/>
    <w:rsid w:val="004002C9"/>
    <w:rsid w:val="004057BD"/>
    <w:rsid w:val="00406D72"/>
    <w:rsid w:val="00406D77"/>
    <w:rsid w:val="00407BAE"/>
    <w:rsid w:val="004105AB"/>
    <w:rsid w:val="00411F0E"/>
    <w:rsid w:val="00412463"/>
    <w:rsid w:val="00421DDA"/>
    <w:rsid w:val="004220A1"/>
    <w:rsid w:val="00430A15"/>
    <w:rsid w:val="00432FA4"/>
    <w:rsid w:val="004357A7"/>
    <w:rsid w:val="00437DD0"/>
    <w:rsid w:val="004416AD"/>
    <w:rsid w:val="0044518C"/>
    <w:rsid w:val="00452492"/>
    <w:rsid w:val="004538FA"/>
    <w:rsid w:val="00455A52"/>
    <w:rsid w:val="00460A2E"/>
    <w:rsid w:val="00470129"/>
    <w:rsid w:val="00470388"/>
    <w:rsid w:val="00470638"/>
    <w:rsid w:val="00470A77"/>
    <w:rsid w:val="004738FC"/>
    <w:rsid w:val="00480416"/>
    <w:rsid w:val="00484986"/>
    <w:rsid w:val="0048710F"/>
    <w:rsid w:val="0048797B"/>
    <w:rsid w:val="004901C4"/>
    <w:rsid w:val="00495712"/>
    <w:rsid w:val="004958AA"/>
    <w:rsid w:val="004A4943"/>
    <w:rsid w:val="004A7748"/>
    <w:rsid w:val="004B0DAE"/>
    <w:rsid w:val="004B1A13"/>
    <w:rsid w:val="004B4FBE"/>
    <w:rsid w:val="004B6990"/>
    <w:rsid w:val="004B6BE8"/>
    <w:rsid w:val="004C7657"/>
    <w:rsid w:val="004D0E37"/>
    <w:rsid w:val="004D4079"/>
    <w:rsid w:val="004D457F"/>
    <w:rsid w:val="004D5C50"/>
    <w:rsid w:val="004D62C5"/>
    <w:rsid w:val="004E0A43"/>
    <w:rsid w:val="004E4C03"/>
    <w:rsid w:val="004E5379"/>
    <w:rsid w:val="004E582E"/>
    <w:rsid w:val="004E69A2"/>
    <w:rsid w:val="004F2EC1"/>
    <w:rsid w:val="004F34EF"/>
    <w:rsid w:val="00503216"/>
    <w:rsid w:val="005051E0"/>
    <w:rsid w:val="00513C25"/>
    <w:rsid w:val="0051791C"/>
    <w:rsid w:val="005341FB"/>
    <w:rsid w:val="005343AA"/>
    <w:rsid w:val="00534456"/>
    <w:rsid w:val="00534841"/>
    <w:rsid w:val="005413C7"/>
    <w:rsid w:val="005420A6"/>
    <w:rsid w:val="00545D77"/>
    <w:rsid w:val="00546BFC"/>
    <w:rsid w:val="0054708A"/>
    <w:rsid w:val="005615BB"/>
    <w:rsid w:val="00562196"/>
    <w:rsid w:val="005636AE"/>
    <w:rsid w:val="00570FE5"/>
    <w:rsid w:val="00572717"/>
    <w:rsid w:val="00575280"/>
    <w:rsid w:val="005763C9"/>
    <w:rsid w:val="00577C91"/>
    <w:rsid w:val="005809EA"/>
    <w:rsid w:val="00582570"/>
    <w:rsid w:val="00585DF7"/>
    <w:rsid w:val="00586159"/>
    <w:rsid w:val="00587ABB"/>
    <w:rsid w:val="00590476"/>
    <w:rsid w:val="00593886"/>
    <w:rsid w:val="005965E2"/>
    <w:rsid w:val="00596F3B"/>
    <w:rsid w:val="005A4657"/>
    <w:rsid w:val="005B0529"/>
    <w:rsid w:val="005B080F"/>
    <w:rsid w:val="005B158F"/>
    <w:rsid w:val="005B30A3"/>
    <w:rsid w:val="005B44B3"/>
    <w:rsid w:val="005B5EF0"/>
    <w:rsid w:val="005C388D"/>
    <w:rsid w:val="005C71A2"/>
    <w:rsid w:val="005D161A"/>
    <w:rsid w:val="005E17C7"/>
    <w:rsid w:val="005F00D4"/>
    <w:rsid w:val="005F17BD"/>
    <w:rsid w:val="005F1F49"/>
    <w:rsid w:val="005F5369"/>
    <w:rsid w:val="005F5F66"/>
    <w:rsid w:val="0060029B"/>
    <w:rsid w:val="00605377"/>
    <w:rsid w:val="0060644E"/>
    <w:rsid w:val="00607385"/>
    <w:rsid w:val="006151DB"/>
    <w:rsid w:val="00624A64"/>
    <w:rsid w:val="006309BA"/>
    <w:rsid w:val="00630A24"/>
    <w:rsid w:val="006346F5"/>
    <w:rsid w:val="0064054C"/>
    <w:rsid w:val="00644C86"/>
    <w:rsid w:val="006507DD"/>
    <w:rsid w:val="00652A0D"/>
    <w:rsid w:val="00652A97"/>
    <w:rsid w:val="00654687"/>
    <w:rsid w:val="00654B2A"/>
    <w:rsid w:val="006564B9"/>
    <w:rsid w:val="006579C3"/>
    <w:rsid w:val="006634EA"/>
    <w:rsid w:val="00664322"/>
    <w:rsid w:val="006643B5"/>
    <w:rsid w:val="0066709B"/>
    <w:rsid w:val="006677C9"/>
    <w:rsid w:val="00667948"/>
    <w:rsid w:val="00672860"/>
    <w:rsid w:val="00672E33"/>
    <w:rsid w:val="006742F0"/>
    <w:rsid w:val="00674929"/>
    <w:rsid w:val="00674FCD"/>
    <w:rsid w:val="0068154A"/>
    <w:rsid w:val="00681C76"/>
    <w:rsid w:val="006858C5"/>
    <w:rsid w:val="00685B9A"/>
    <w:rsid w:val="00691E82"/>
    <w:rsid w:val="006A4955"/>
    <w:rsid w:val="006A62B5"/>
    <w:rsid w:val="006B2C16"/>
    <w:rsid w:val="006B4971"/>
    <w:rsid w:val="006B563E"/>
    <w:rsid w:val="006B738C"/>
    <w:rsid w:val="006C2995"/>
    <w:rsid w:val="006C4F01"/>
    <w:rsid w:val="006D345A"/>
    <w:rsid w:val="006E1616"/>
    <w:rsid w:val="006E36D1"/>
    <w:rsid w:val="006F11AF"/>
    <w:rsid w:val="006F253F"/>
    <w:rsid w:val="006F4A57"/>
    <w:rsid w:val="006F6732"/>
    <w:rsid w:val="00700825"/>
    <w:rsid w:val="00705B1A"/>
    <w:rsid w:val="007107A3"/>
    <w:rsid w:val="007126C5"/>
    <w:rsid w:val="00713D67"/>
    <w:rsid w:val="007169EB"/>
    <w:rsid w:val="007170B7"/>
    <w:rsid w:val="00721D2E"/>
    <w:rsid w:val="00727459"/>
    <w:rsid w:val="007357B0"/>
    <w:rsid w:val="00740CF9"/>
    <w:rsid w:val="007419E1"/>
    <w:rsid w:val="00744873"/>
    <w:rsid w:val="00751231"/>
    <w:rsid w:val="00753DE6"/>
    <w:rsid w:val="007570D0"/>
    <w:rsid w:val="00762DA3"/>
    <w:rsid w:val="007632C1"/>
    <w:rsid w:val="00774AF2"/>
    <w:rsid w:val="00775DD1"/>
    <w:rsid w:val="00777036"/>
    <w:rsid w:val="00793DA7"/>
    <w:rsid w:val="007A1B93"/>
    <w:rsid w:val="007A3E43"/>
    <w:rsid w:val="007A6B9D"/>
    <w:rsid w:val="007B27C1"/>
    <w:rsid w:val="007B379E"/>
    <w:rsid w:val="007C4EA9"/>
    <w:rsid w:val="007C53F9"/>
    <w:rsid w:val="007C611C"/>
    <w:rsid w:val="007C6265"/>
    <w:rsid w:val="007D34EC"/>
    <w:rsid w:val="007D62DF"/>
    <w:rsid w:val="007E13B6"/>
    <w:rsid w:val="007E1790"/>
    <w:rsid w:val="007F69A2"/>
    <w:rsid w:val="0080571F"/>
    <w:rsid w:val="00810C8B"/>
    <w:rsid w:val="008133D8"/>
    <w:rsid w:val="00814A9D"/>
    <w:rsid w:val="00814D4A"/>
    <w:rsid w:val="0082668B"/>
    <w:rsid w:val="0082775D"/>
    <w:rsid w:val="00830494"/>
    <w:rsid w:val="00833227"/>
    <w:rsid w:val="00840216"/>
    <w:rsid w:val="00841BB1"/>
    <w:rsid w:val="00847D47"/>
    <w:rsid w:val="00856AD5"/>
    <w:rsid w:val="008614F4"/>
    <w:rsid w:val="0086462F"/>
    <w:rsid w:val="0086553D"/>
    <w:rsid w:val="00866527"/>
    <w:rsid w:val="00867097"/>
    <w:rsid w:val="00867278"/>
    <w:rsid w:val="00867AC8"/>
    <w:rsid w:val="00873A5D"/>
    <w:rsid w:val="00881C0E"/>
    <w:rsid w:val="00892B02"/>
    <w:rsid w:val="00894683"/>
    <w:rsid w:val="00896354"/>
    <w:rsid w:val="008A14D7"/>
    <w:rsid w:val="008A242D"/>
    <w:rsid w:val="008A2514"/>
    <w:rsid w:val="008A3F61"/>
    <w:rsid w:val="008B05E1"/>
    <w:rsid w:val="008B084F"/>
    <w:rsid w:val="008B25AD"/>
    <w:rsid w:val="008B2699"/>
    <w:rsid w:val="008B3A72"/>
    <w:rsid w:val="008B3BB3"/>
    <w:rsid w:val="008B4F57"/>
    <w:rsid w:val="008C24F9"/>
    <w:rsid w:val="008C2757"/>
    <w:rsid w:val="008C54E1"/>
    <w:rsid w:val="008C550E"/>
    <w:rsid w:val="008C5849"/>
    <w:rsid w:val="008C6167"/>
    <w:rsid w:val="008C6CAC"/>
    <w:rsid w:val="008C7100"/>
    <w:rsid w:val="008C731B"/>
    <w:rsid w:val="008C737C"/>
    <w:rsid w:val="008D15E6"/>
    <w:rsid w:val="008D33B1"/>
    <w:rsid w:val="008D383B"/>
    <w:rsid w:val="008D3C5A"/>
    <w:rsid w:val="008D3DAC"/>
    <w:rsid w:val="008D49A9"/>
    <w:rsid w:val="008D6C5A"/>
    <w:rsid w:val="008E072F"/>
    <w:rsid w:val="008E1F44"/>
    <w:rsid w:val="008E2C1B"/>
    <w:rsid w:val="008E41E4"/>
    <w:rsid w:val="008F24B9"/>
    <w:rsid w:val="008F3515"/>
    <w:rsid w:val="0090682F"/>
    <w:rsid w:val="00925BB6"/>
    <w:rsid w:val="009277CD"/>
    <w:rsid w:val="0093025C"/>
    <w:rsid w:val="00936914"/>
    <w:rsid w:val="009464F9"/>
    <w:rsid w:val="0094661F"/>
    <w:rsid w:val="00947471"/>
    <w:rsid w:val="00955B4D"/>
    <w:rsid w:val="00956010"/>
    <w:rsid w:val="0095607C"/>
    <w:rsid w:val="00960F1F"/>
    <w:rsid w:val="00962CE5"/>
    <w:rsid w:val="009675EB"/>
    <w:rsid w:val="00973266"/>
    <w:rsid w:val="009821E1"/>
    <w:rsid w:val="00986187"/>
    <w:rsid w:val="00986A4D"/>
    <w:rsid w:val="009946DC"/>
    <w:rsid w:val="00995B7E"/>
    <w:rsid w:val="009A0939"/>
    <w:rsid w:val="009A1628"/>
    <w:rsid w:val="009A20C1"/>
    <w:rsid w:val="009A6D56"/>
    <w:rsid w:val="009D5532"/>
    <w:rsid w:val="009E2B60"/>
    <w:rsid w:val="009E4905"/>
    <w:rsid w:val="009E7275"/>
    <w:rsid w:val="009E73EF"/>
    <w:rsid w:val="009F6693"/>
    <w:rsid w:val="00A01C04"/>
    <w:rsid w:val="00A0282E"/>
    <w:rsid w:val="00A02CC1"/>
    <w:rsid w:val="00A03DD2"/>
    <w:rsid w:val="00A05574"/>
    <w:rsid w:val="00A07533"/>
    <w:rsid w:val="00A10E95"/>
    <w:rsid w:val="00A11330"/>
    <w:rsid w:val="00A1585F"/>
    <w:rsid w:val="00A15F55"/>
    <w:rsid w:val="00A2024F"/>
    <w:rsid w:val="00A27D6B"/>
    <w:rsid w:val="00A32E35"/>
    <w:rsid w:val="00A407FB"/>
    <w:rsid w:val="00A41AC0"/>
    <w:rsid w:val="00A51B85"/>
    <w:rsid w:val="00A52F0A"/>
    <w:rsid w:val="00A57252"/>
    <w:rsid w:val="00A60F23"/>
    <w:rsid w:val="00A61F05"/>
    <w:rsid w:val="00A65741"/>
    <w:rsid w:val="00A82E24"/>
    <w:rsid w:val="00A8651E"/>
    <w:rsid w:val="00A87803"/>
    <w:rsid w:val="00A90A90"/>
    <w:rsid w:val="00AA01BF"/>
    <w:rsid w:val="00AA0791"/>
    <w:rsid w:val="00AA30F7"/>
    <w:rsid w:val="00AA350E"/>
    <w:rsid w:val="00AA477A"/>
    <w:rsid w:val="00AB028D"/>
    <w:rsid w:val="00AB0EC4"/>
    <w:rsid w:val="00AC2B4B"/>
    <w:rsid w:val="00AC3A09"/>
    <w:rsid w:val="00AC65E5"/>
    <w:rsid w:val="00AD1D7C"/>
    <w:rsid w:val="00AE2729"/>
    <w:rsid w:val="00AE2893"/>
    <w:rsid w:val="00AF05AF"/>
    <w:rsid w:val="00AF1C95"/>
    <w:rsid w:val="00AF1CAF"/>
    <w:rsid w:val="00AF496D"/>
    <w:rsid w:val="00AF748A"/>
    <w:rsid w:val="00B009D3"/>
    <w:rsid w:val="00B013C2"/>
    <w:rsid w:val="00B03421"/>
    <w:rsid w:val="00B048FA"/>
    <w:rsid w:val="00B06FF5"/>
    <w:rsid w:val="00B1081F"/>
    <w:rsid w:val="00B11C6A"/>
    <w:rsid w:val="00B12251"/>
    <w:rsid w:val="00B248F6"/>
    <w:rsid w:val="00B27338"/>
    <w:rsid w:val="00B352B2"/>
    <w:rsid w:val="00B40D29"/>
    <w:rsid w:val="00B42869"/>
    <w:rsid w:val="00B50437"/>
    <w:rsid w:val="00B53653"/>
    <w:rsid w:val="00B5392D"/>
    <w:rsid w:val="00B546FB"/>
    <w:rsid w:val="00B55F67"/>
    <w:rsid w:val="00B568ED"/>
    <w:rsid w:val="00B62B0B"/>
    <w:rsid w:val="00B63356"/>
    <w:rsid w:val="00B663E3"/>
    <w:rsid w:val="00B71E4A"/>
    <w:rsid w:val="00B736EC"/>
    <w:rsid w:val="00B74219"/>
    <w:rsid w:val="00B80570"/>
    <w:rsid w:val="00B81CF3"/>
    <w:rsid w:val="00B9001A"/>
    <w:rsid w:val="00B974BD"/>
    <w:rsid w:val="00B9792E"/>
    <w:rsid w:val="00BA4498"/>
    <w:rsid w:val="00BA5E95"/>
    <w:rsid w:val="00BB099C"/>
    <w:rsid w:val="00BB12A6"/>
    <w:rsid w:val="00BB453A"/>
    <w:rsid w:val="00BC13C3"/>
    <w:rsid w:val="00BC14C7"/>
    <w:rsid w:val="00BC1E75"/>
    <w:rsid w:val="00BD33FF"/>
    <w:rsid w:val="00BD5DD7"/>
    <w:rsid w:val="00BD69BF"/>
    <w:rsid w:val="00BD7146"/>
    <w:rsid w:val="00BE2ED6"/>
    <w:rsid w:val="00BE5D4C"/>
    <w:rsid w:val="00BE7B0C"/>
    <w:rsid w:val="00BF2B61"/>
    <w:rsid w:val="00BF35CB"/>
    <w:rsid w:val="00BF3B4E"/>
    <w:rsid w:val="00BF761F"/>
    <w:rsid w:val="00C01185"/>
    <w:rsid w:val="00C0280F"/>
    <w:rsid w:val="00C04945"/>
    <w:rsid w:val="00C04AE8"/>
    <w:rsid w:val="00C05F4C"/>
    <w:rsid w:val="00C07C3C"/>
    <w:rsid w:val="00C10EF5"/>
    <w:rsid w:val="00C15A6F"/>
    <w:rsid w:val="00C21F70"/>
    <w:rsid w:val="00C30654"/>
    <w:rsid w:val="00C32967"/>
    <w:rsid w:val="00C339B7"/>
    <w:rsid w:val="00C350D2"/>
    <w:rsid w:val="00C37337"/>
    <w:rsid w:val="00C41626"/>
    <w:rsid w:val="00C43178"/>
    <w:rsid w:val="00C435FB"/>
    <w:rsid w:val="00C4418E"/>
    <w:rsid w:val="00C52332"/>
    <w:rsid w:val="00C52D6E"/>
    <w:rsid w:val="00C52F8B"/>
    <w:rsid w:val="00C535CD"/>
    <w:rsid w:val="00C550F6"/>
    <w:rsid w:val="00C604FB"/>
    <w:rsid w:val="00C611B0"/>
    <w:rsid w:val="00C628CE"/>
    <w:rsid w:val="00C70B18"/>
    <w:rsid w:val="00C730F0"/>
    <w:rsid w:val="00C74A53"/>
    <w:rsid w:val="00C80377"/>
    <w:rsid w:val="00C80B99"/>
    <w:rsid w:val="00C83BC2"/>
    <w:rsid w:val="00C85D4F"/>
    <w:rsid w:val="00C8676A"/>
    <w:rsid w:val="00C86AEA"/>
    <w:rsid w:val="00C87861"/>
    <w:rsid w:val="00C952CE"/>
    <w:rsid w:val="00C95CA6"/>
    <w:rsid w:val="00C97CEE"/>
    <w:rsid w:val="00CA581F"/>
    <w:rsid w:val="00CA5FA7"/>
    <w:rsid w:val="00CA7210"/>
    <w:rsid w:val="00CB09B3"/>
    <w:rsid w:val="00CB2E1D"/>
    <w:rsid w:val="00CB7409"/>
    <w:rsid w:val="00CB7708"/>
    <w:rsid w:val="00CC1867"/>
    <w:rsid w:val="00CC6B4F"/>
    <w:rsid w:val="00CD7902"/>
    <w:rsid w:val="00CE52BB"/>
    <w:rsid w:val="00CF0362"/>
    <w:rsid w:val="00CF2320"/>
    <w:rsid w:val="00CF2475"/>
    <w:rsid w:val="00CF2CCA"/>
    <w:rsid w:val="00CF7537"/>
    <w:rsid w:val="00D026E5"/>
    <w:rsid w:val="00D1336F"/>
    <w:rsid w:val="00D159CB"/>
    <w:rsid w:val="00D15F44"/>
    <w:rsid w:val="00D1704A"/>
    <w:rsid w:val="00D20DEE"/>
    <w:rsid w:val="00D213EB"/>
    <w:rsid w:val="00D22027"/>
    <w:rsid w:val="00D32269"/>
    <w:rsid w:val="00D3234C"/>
    <w:rsid w:val="00D33249"/>
    <w:rsid w:val="00D34247"/>
    <w:rsid w:val="00D34E5C"/>
    <w:rsid w:val="00D401D8"/>
    <w:rsid w:val="00D40588"/>
    <w:rsid w:val="00D4703F"/>
    <w:rsid w:val="00D50A75"/>
    <w:rsid w:val="00D515C1"/>
    <w:rsid w:val="00D5216F"/>
    <w:rsid w:val="00D52B0F"/>
    <w:rsid w:val="00D55E74"/>
    <w:rsid w:val="00D5681C"/>
    <w:rsid w:val="00D56FB2"/>
    <w:rsid w:val="00D61DDF"/>
    <w:rsid w:val="00D6282E"/>
    <w:rsid w:val="00D633CC"/>
    <w:rsid w:val="00D6432A"/>
    <w:rsid w:val="00D66124"/>
    <w:rsid w:val="00D66F7D"/>
    <w:rsid w:val="00D71250"/>
    <w:rsid w:val="00D72472"/>
    <w:rsid w:val="00D72814"/>
    <w:rsid w:val="00D77240"/>
    <w:rsid w:val="00D81445"/>
    <w:rsid w:val="00D8281F"/>
    <w:rsid w:val="00D87107"/>
    <w:rsid w:val="00DA088C"/>
    <w:rsid w:val="00DB1A14"/>
    <w:rsid w:val="00DB4869"/>
    <w:rsid w:val="00DB667B"/>
    <w:rsid w:val="00DC0B29"/>
    <w:rsid w:val="00DC45B3"/>
    <w:rsid w:val="00DC49A8"/>
    <w:rsid w:val="00DC4CDA"/>
    <w:rsid w:val="00DC5A76"/>
    <w:rsid w:val="00DC716A"/>
    <w:rsid w:val="00DD0108"/>
    <w:rsid w:val="00DD152D"/>
    <w:rsid w:val="00DE3C30"/>
    <w:rsid w:val="00DE4130"/>
    <w:rsid w:val="00DE6459"/>
    <w:rsid w:val="00DE737F"/>
    <w:rsid w:val="00DE773D"/>
    <w:rsid w:val="00DF2E2B"/>
    <w:rsid w:val="00DF3E6A"/>
    <w:rsid w:val="00DF5A00"/>
    <w:rsid w:val="00E03472"/>
    <w:rsid w:val="00E04F05"/>
    <w:rsid w:val="00E0798C"/>
    <w:rsid w:val="00E1279C"/>
    <w:rsid w:val="00E13A2F"/>
    <w:rsid w:val="00E15E00"/>
    <w:rsid w:val="00E17618"/>
    <w:rsid w:val="00E17FE2"/>
    <w:rsid w:val="00E20B1F"/>
    <w:rsid w:val="00E21179"/>
    <w:rsid w:val="00E22F88"/>
    <w:rsid w:val="00E2314C"/>
    <w:rsid w:val="00E23C94"/>
    <w:rsid w:val="00E352CF"/>
    <w:rsid w:val="00E408DA"/>
    <w:rsid w:val="00E43957"/>
    <w:rsid w:val="00E464F2"/>
    <w:rsid w:val="00E46EDA"/>
    <w:rsid w:val="00E538A6"/>
    <w:rsid w:val="00E566F1"/>
    <w:rsid w:val="00E56984"/>
    <w:rsid w:val="00E57CDB"/>
    <w:rsid w:val="00E63187"/>
    <w:rsid w:val="00E64F60"/>
    <w:rsid w:val="00E711F7"/>
    <w:rsid w:val="00E71D86"/>
    <w:rsid w:val="00E75E9D"/>
    <w:rsid w:val="00E8053B"/>
    <w:rsid w:val="00E82F4D"/>
    <w:rsid w:val="00E83A4C"/>
    <w:rsid w:val="00E85130"/>
    <w:rsid w:val="00E91C6B"/>
    <w:rsid w:val="00E9214C"/>
    <w:rsid w:val="00E95BA5"/>
    <w:rsid w:val="00E95DCF"/>
    <w:rsid w:val="00E960A6"/>
    <w:rsid w:val="00EA01FF"/>
    <w:rsid w:val="00EA22DA"/>
    <w:rsid w:val="00EA5B99"/>
    <w:rsid w:val="00EA7199"/>
    <w:rsid w:val="00EA7823"/>
    <w:rsid w:val="00EB3B82"/>
    <w:rsid w:val="00EB6939"/>
    <w:rsid w:val="00EB7628"/>
    <w:rsid w:val="00ED00E5"/>
    <w:rsid w:val="00ED42A9"/>
    <w:rsid w:val="00EE0029"/>
    <w:rsid w:val="00EE42AE"/>
    <w:rsid w:val="00EE4DC4"/>
    <w:rsid w:val="00EE6555"/>
    <w:rsid w:val="00EF23F5"/>
    <w:rsid w:val="00EF7B14"/>
    <w:rsid w:val="00F104E2"/>
    <w:rsid w:val="00F17519"/>
    <w:rsid w:val="00F212CA"/>
    <w:rsid w:val="00F22578"/>
    <w:rsid w:val="00F24396"/>
    <w:rsid w:val="00F25505"/>
    <w:rsid w:val="00F27E02"/>
    <w:rsid w:val="00F32412"/>
    <w:rsid w:val="00F36ED8"/>
    <w:rsid w:val="00F37A9B"/>
    <w:rsid w:val="00F446BF"/>
    <w:rsid w:val="00F45A19"/>
    <w:rsid w:val="00F50C21"/>
    <w:rsid w:val="00F55983"/>
    <w:rsid w:val="00F5619B"/>
    <w:rsid w:val="00F56FF9"/>
    <w:rsid w:val="00F62832"/>
    <w:rsid w:val="00F62BAF"/>
    <w:rsid w:val="00F6304D"/>
    <w:rsid w:val="00F64A7F"/>
    <w:rsid w:val="00F64B8E"/>
    <w:rsid w:val="00F735E1"/>
    <w:rsid w:val="00F754DA"/>
    <w:rsid w:val="00F75927"/>
    <w:rsid w:val="00F85C74"/>
    <w:rsid w:val="00F90829"/>
    <w:rsid w:val="00F920C2"/>
    <w:rsid w:val="00F93ADA"/>
    <w:rsid w:val="00FA5C90"/>
    <w:rsid w:val="00FB363E"/>
    <w:rsid w:val="00FB605C"/>
    <w:rsid w:val="00FC33B7"/>
    <w:rsid w:val="00FC579A"/>
    <w:rsid w:val="00FC7C94"/>
    <w:rsid w:val="00FD7A3E"/>
    <w:rsid w:val="00FE1841"/>
    <w:rsid w:val="00FE187B"/>
    <w:rsid w:val="00FF37DA"/>
    <w:rsid w:val="00FF3EBC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E2AE5"/>
  <w15:chartTrackingRefBased/>
  <w15:docId w15:val="{F3387C98-DEEB-43A2-85E3-8C03AA7F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9BF"/>
    <w:pPr>
      <w:widowControl w:val="0"/>
      <w:ind w:firstLineChars="100" w:firstLine="10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5A"/>
    <w:rPr>
      <w:rFonts w:ascii="Arial" w:eastAsia="ＭＳ ゴシック" w:hAnsi="Arial" w:cs="Times New Roman"/>
    </w:rPr>
  </w:style>
  <w:style w:type="character" w:customStyle="1" w:styleId="a4">
    <w:name w:val="吹き出し (文字)"/>
    <w:link w:val="a3"/>
    <w:uiPriority w:val="99"/>
    <w:semiHidden/>
    <w:rsid w:val="0005465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87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87A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7ABB"/>
    <w:rPr>
      <w:sz w:val="18"/>
      <w:szCs w:val="18"/>
    </w:rPr>
  </w:style>
  <w:style w:type="paragraph" w:customStyle="1" w:styleId="Default">
    <w:name w:val="Default"/>
    <w:rsid w:val="00E566F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9">
    <w:name w:val="Table Grid"/>
    <w:basedOn w:val="a1"/>
    <w:rsid w:val="00085D8C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85DF7"/>
  </w:style>
  <w:style w:type="paragraph" w:styleId="ab">
    <w:name w:val="Date"/>
    <w:basedOn w:val="a"/>
    <w:next w:val="a"/>
    <w:rsid w:val="00777036"/>
  </w:style>
  <w:style w:type="paragraph" w:customStyle="1" w:styleId="ac">
    <w:name w:val="一太郎８"/>
    <w:rsid w:val="009E73EF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Times New Roman" w:hAnsi="Times New Roman" w:cs="Times New Roman"/>
      <w:spacing w:val="-1"/>
      <w:sz w:val="24"/>
    </w:rPr>
  </w:style>
  <w:style w:type="character" w:styleId="ad">
    <w:name w:val="Hyperlink"/>
    <w:uiPriority w:val="99"/>
    <w:unhideWhenUsed/>
    <w:rsid w:val="00317205"/>
    <w:rPr>
      <w:color w:val="0000FF"/>
      <w:u w:val="single"/>
    </w:rPr>
  </w:style>
  <w:style w:type="paragraph" w:styleId="Web">
    <w:name w:val="Normal (Web)"/>
    <w:basedOn w:val="a"/>
    <w:rsid w:val="006151DB"/>
    <w:pPr>
      <w:widowControl/>
      <w:spacing w:before="100" w:beforeAutospacing="1" w:after="119"/>
      <w:ind w:firstLineChars="0" w:firstLine="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No Spacing"/>
    <w:link w:val="af"/>
    <w:uiPriority w:val="1"/>
    <w:qFormat/>
    <w:rsid w:val="00091401"/>
    <w:rPr>
      <w:rFonts w:ascii="游明朝" w:eastAsia="游明朝" w:hAnsi="游明朝" w:cs="Times New Roman"/>
      <w:sz w:val="22"/>
      <w:szCs w:val="22"/>
    </w:rPr>
  </w:style>
  <w:style w:type="character" w:customStyle="1" w:styleId="af">
    <w:name w:val="行間詰め (文字)"/>
    <w:link w:val="ae"/>
    <w:uiPriority w:val="1"/>
    <w:rsid w:val="00091401"/>
    <w:rPr>
      <w:rFonts w:ascii="游明朝" w:eastAsia="游明朝" w:hAnsi="游明朝" w:cs="Times New Roman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C01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C49-6517-4AE1-9D0A-F1DA508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いち医療通訳システム</vt:lpstr>
      <vt:lpstr/>
    </vt:vector>
  </TitlesOfParts>
  <Company/>
  <LinksUpToDate>false</LinksUpToDate>
  <CharactersWithSpaces>232</CharactersWithSpaces>
  <SharedDoc>false</SharedDoc>
  <HLinks>
    <vt:vector size="12" baseType="variant"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www.aichi-iryou-tsuyaku-system.com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www.aichi-iryou-tsuyaku-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いち医療通訳システム</dc:title>
  <dc:subject>ご案内・ご利用の手引き</dc:subject>
  <dc:creator>あいち医療通訳システム推進協議会</dc:creator>
  <cp:keywords/>
  <cp:lastModifiedBy>糸魚川　拓</cp:lastModifiedBy>
  <cp:revision>20</cp:revision>
  <cp:lastPrinted>2023-03-13T04:10:00Z</cp:lastPrinted>
  <dcterms:created xsi:type="dcterms:W3CDTF">2022-05-13T02:58:00Z</dcterms:created>
  <dcterms:modified xsi:type="dcterms:W3CDTF">2023-03-23T02:40:00Z</dcterms:modified>
</cp:coreProperties>
</file>